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ай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к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у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нин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рова Окса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идан Самс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ак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ни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в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